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10A9E106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 xml:space="preserve">Шутов Андре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D63DD5">
        <w:rPr>
          <w:rFonts w:asciiTheme="minorHAnsi" w:eastAsia="Times New Roman" w:hAnsiTheme="minorHAnsi"/>
          <w:sz w:val="28"/>
          <w:szCs w:val="28"/>
          <w:lang w:eastAsia="ru-RU"/>
        </w:rPr>
        <w:t>рьевич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="00875750">
        <w:rPr>
          <w:rFonts w:asciiTheme="minorHAnsi" w:eastAsia="Times New Roman" w:hAnsiTheme="minorHAnsi"/>
          <w:sz w:val="28"/>
          <w:szCs w:val="28"/>
          <w:lang w:eastAsia="ru-RU"/>
        </w:rPr>
        <w:t xml:space="preserve"> член-корреспондент РАН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2D49631D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Евтехов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Роман Артурович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исторических</w:t>
      </w:r>
      <w:r w:rsidR="009F215F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ук, заместитель заведующего кафедрой истории и теории политики по научной работе</w:t>
      </w:r>
    </w:p>
    <w:p w14:paraId="4CD231C1" w14:textId="711017F8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Мырикова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социально-политических учений по научной работе;</w:t>
      </w:r>
    </w:p>
    <w:p w14:paraId="5A08501F" w14:textId="6E2F1DE5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ктор философских наук, заместитель заведующего кафедрой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российско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й политики по научной работе;</w:t>
      </w:r>
    </w:p>
    <w:p w14:paraId="766F83F0" w14:textId="0DD007B9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 философских наук, заместитель заведующего кафедрой международных отношений и интеграционных процессов по научной работе, заслуженный деятель науки Российской Федерации;</w:t>
      </w:r>
    </w:p>
    <w:p w14:paraId="191D16EF" w14:textId="33B61757" w:rsidR="003814E4" w:rsidRPr="009F215F" w:rsidRDefault="003814E4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;</w:t>
      </w:r>
    </w:p>
    <w:p w14:paraId="6077B91A" w14:textId="7B84A1F8" w:rsidR="003814E4" w:rsidRPr="009F215F" w:rsidRDefault="006202BB" w:rsidP="003814E4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Палитай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ван Сергее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ндидат социологи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>ческих наук, заместитель заведующего кафедрой социологии и психологии политики по научной работе;</w:t>
      </w:r>
    </w:p>
    <w:p w14:paraId="1A780EA7" w14:textId="77777777" w:rsidR="009F215F" w:rsidRPr="009F215F" w:rsidRDefault="009F215F" w:rsidP="009F215F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Володенков</w:t>
      </w:r>
      <w:proofErr w:type="spellEnd"/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Сергей Владимирович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доктор</w:t>
      </w:r>
      <w:r w:rsidR="003814E4" w:rsidRPr="009F215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итических наук, заместитель заведующего кафедрой государстве</w:t>
      </w: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t>нной политики по научной работе,</w:t>
      </w:r>
    </w:p>
    <w:p w14:paraId="28BA3A0E" w14:textId="359142E5" w:rsidR="003814E4" w:rsidRPr="006C799E" w:rsidRDefault="009F215F" w:rsidP="006C799E">
      <w:pPr>
        <w:pStyle w:val="a4"/>
        <w:ind w:left="54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F21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Кузнецов Игорь Иванович – доктор политических наук, </w:t>
      </w:r>
      <w:r w:rsidRPr="009F215F">
        <w:rPr>
          <w:rFonts w:cstheme="minorHAnsi"/>
          <w:sz w:val="28"/>
          <w:szCs w:val="28"/>
        </w:rPr>
        <w:t>исполнительный директор Российского общества политологов</w:t>
      </w:r>
      <w:r w:rsidR="006C799E">
        <w:rPr>
          <w:rFonts w:cstheme="minorHAnsi"/>
          <w:sz w:val="28"/>
          <w:szCs w:val="28"/>
        </w:rPr>
        <w:t>.</w:t>
      </w: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766"/>
        <w:gridCol w:w="2642"/>
        <w:gridCol w:w="2631"/>
        <w:gridCol w:w="2429"/>
        <w:gridCol w:w="3398"/>
      </w:tblGrid>
      <w:tr w:rsidR="00854BF4" w14:paraId="194FEA7C" w14:textId="77777777" w:rsidTr="00854BF4">
        <w:trPr>
          <w:trHeight w:val="1382"/>
        </w:trPr>
        <w:tc>
          <w:tcPr>
            <w:tcW w:w="3766" w:type="dxa"/>
          </w:tcPr>
          <w:p w14:paraId="7CF84E36" w14:textId="3D11DAAD" w:rsidR="00854BF4" w:rsidRPr="0004505B" w:rsidRDefault="00854BF4" w:rsidP="00602679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 w:rsidR="00602679">
              <w:rPr>
                <w:b/>
                <w:sz w:val="28"/>
              </w:rPr>
              <w:t>ое</w:t>
            </w:r>
            <w:r w:rsidRPr="0004505B">
              <w:rPr>
                <w:b/>
                <w:sz w:val="28"/>
              </w:rPr>
              <w:t xml:space="preserve"> направлени</w:t>
            </w:r>
            <w:r w:rsidR="00602679">
              <w:rPr>
                <w:b/>
                <w:sz w:val="28"/>
              </w:rPr>
              <w:t>е</w:t>
            </w:r>
          </w:p>
        </w:tc>
        <w:tc>
          <w:tcPr>
            <w:tcW w:w="2642" w:type="dxa"/>
          </w:tcPr>
          <w:p w14:paraId="5CDD789C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31" w:type="dxa"/>
          </w:tcPr>
          <w:p w14:paraId="3768D06A" w14:textId="63ACA94C" w:rsidR="00854BF4" w:rsidRPr="0004505B" w:rsidRDefault="00854BF4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>
              <w:rPr>
                <w:b/>
                <w:sz w:val="28"/>
              </w:rPr>
              <w:t>я</w:t>
            </w:r>
          </w:p>
        </w:tc>
        <w:tc>
          <w:tcPr>
            <w:tcW w:w="2429" w:type="dxa"/>
          </w:tcPr>
          <w:p w14:paraId="4B1040E2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3398" w:type="dxa"/>
          </w:tcPr>
          <w:p w14:paraId="4995F7CA" w14:textId="77777777" w:rsidR="00854BF4" w:rsidRPr="0004505B" w:rsidRDefault="00854BF4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945087" w14:paraId="335E6CAE" w14:textId="77777777" w:rsidTr="00945087">
        <w:trPr>
          <w:trHeight w:val="1175"/>
        </w:trPr>
        <w:tc>
          <w:tcPr>
            <w:tcW w:w="3766" w:type="dxa"/>
            <w:vMerge w:val="restart"/>
          </w:tcPr>
          <w:p w14:paraId="1FE49567" w14:textId="77777777" w:rsidR="00875750" w:rsidRDefault="00875750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26730FF8" w14:textId="77777777" w:rsidR="007F0631" w:rsidRDefault="007F0631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5F473D81" w14:textId="77777777" w:rsidR="00602679" w:rsidRDefault="00602679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373943E4" w14:textId="77777777" w:rsidR="00602679" w:rsidRDefault="00602679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  <w:p w14:paraId="38679C67" w14:textId="77777777" w:rsidR="007F0631" w:rsidRPr="00602679" w:rsidRDefault="007F0631" w:rsidP="00602679">
            <w:pPr>
              <w:shd w:val="clear" w:color="auto" w:fill="FFFFFF"/>
              <w:jc w:val="center"/>
              <w:rPr>
                <w:rFonts w:eastAsia="Times New Roman" w:cstheme="minorHAnsi"/>
                <w:bCs/>
                <w:sz w:val="28"/>
                <w:szCs w:val="24"/>
                <w:lang w:eastAsia="ru-RU"/>
              </w:rPr>
            </w:pPr>
          </w:p>
          <w:p w14:paraId="10D9BAE8" w14:textId="092804A7" w:rsidR="00945087" w:rsidRPr="00602679" w:rsidRDefault="00602679" w:rsidP="00602679">
            <w:pPr>
              <w:shd w:val="clear" w:color="auto" w:fill="FFFFFF"/>
              <w:jc w:val="center"/>
              <w:rPr>
                <w:rFonts w:eastAsia="Times New Roman" w:cstheme="minorHAnsi"/>
                <w:color w:val="222222"/>
                <w:sz w:val="28"/>
                <w:szCs w:val="24"/>
                <w:lang w:eastAsia="ru-RU"/>
              </w:rPr>
            </w:pPr>
            <w:r w:rsidRPr="00602679">
              <w:rPr>
                <w:rFonts w:eastAsia="Times New Roman" w:cstheme="minorHAnsi"/>
                <w:bCs/>
                <w:sz w:val="28"/>
                <w:szCs w:val="24"/>
                <w:lang w:eastAsia="ru-RU"/>
              </w:rPr>
              <w:t>Социальная архитектура</w:t>
            </w:r>
          </w:p>
        </w:tc>
        <w:tc>
          <w:tcPr>
            <w:tcW w:w="2642" w:type="dxa"/>
            <w:vMerge w:val="restart"/>
          </w:tcPr>
          <w:p w14:paraId="3E3B3A1D" w14:textId="01314BDF" w:rsidR="00945087" w:rsidRDefault="00945087" w:rsidP="0004505B">
            <w:pPr>
              <w:jc w:val="both"/>
              <w:rPr>
                <w:sz w:val="28"/>
              </w:rPr>
            </w:pPr>
          </w:p>
          <w:p w14:paraId="5B385B9D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0BE402B8" w14:textId="22AC93F2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</w:t>
            </w:r>
            <w:r w:rsidR="00602679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 xml:space="preserve"> – 31.10.2</w:t>
            </w:r>
            <w:r w:rsidR="00602679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 xml:space="preserve"> выдвижение работ</w:t>
            </w:r>
          </w:p>
          <w:p w14:paraId="0549B572" w14:textId="6939199A" w:rsidR="00945087" w:rsidRDefault="00945087" w:rsidP="0004505B">
            <w:pPr>
              <w:jc w:val="both"/>
              <w:rPr>
                <w:sz w:val="28"/>
              </w:rPr>
            </w:pPr>
          </w:p>
          <w:p w14:paraId="4E98069B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4548F54E" w14:textId="673B6C4A" w:rsidR="00945087" w:rsidRPr="00602679" w:rsidRDefault="00945087" w:rsidP="0004505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01.11.2</w:t>
            </w:r>
            <w:r w:rsidR="00602679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 xml:space="preserve"> – 30.11.2</w:t>
            </w:r>
            <w:r w:rsidR="00602679">
              <w:rPr>
                <w:sz w:val="28"/>
                <w:lang w:val="en-US"/>
              </w:rPr>
              <w:t>5</w:t>
            </w:r>
          </w:p>
          <w:p w14:paraId="1AF78E79" w14:textId="77777777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31" w:type="dxa"/>
          </w:tcPr>
          <w:p w14:paraId="26218955" w14:textId="77777777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15E6598D" w14:textId="0332FFA6" w:rsidR="00945087" w:rsidRPr="009B7ABA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41063670" w14:textId="4F257EEF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- 100 </w:t>
            </w:r>
            <w:proofErr w:type="spellStart"/>
            <w:r>
              <w:rPr>
                <w:sz w:val="28"/>
              </w:rPr>
              <w:t>т.р</w:t>
            </w:r>
            <w:proofErr w:type="spellEnd"/>
          </w:p>
          <w:p w14:paraId="266333B7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46C3C2D4" w14:textId="77777777" w:rsidR="00945087" w:rsidRDefault="00945087" w:rsidP="0004505B">
            <w:pPr>
              <w:jc w:val="both"/>
              <w:rPr>
                <w:sz w:val="28"/>
              </w:rPr>
            </w:pPr>
          </w:p>
          <w:p w14:paraId="111524FD" w14:textId="5D5D98D8" w:rsidR="00945087" w:rsidRDefault="00945087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7338AB17" w14:textId="630C99AA" w:rsidR="00945087" w:rsidRDefault="00F55BC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в журналах ВАК </w:t>
            </w:r>
          </w:p>
          <w:p w14:paraId="24718DEC" w14:textId="348C5E20" w:rsidR="00945087" w:rsidRPr="00692953" w:rsidRDefault="00945087" w:rsidP="00DD5917">
            <w:pPr>
              <w:jc w:val="both"/>
              <w:rPr>
                <w:sz w:val="28"/>
              </w:rPr>
            </w:pPr>
          </w:p>
        </w:tc>
      </w:tr>
      <w:tr w:rsidR="00945087" w14:paraId="24847D0B" w14:textId="77777777" w:rsidTr="00945087">
        <w:trPr>
          <w:trHeight w:val="1289"/>
        </w:trPr>
        <w:tc>
          <w:tcPr>
            <w:tcW w:w="3766" w:type="dxa"/>
            <w:vMerge/>
          </w:tcPr>
          <w:p w14:paraId="038A8345" w14:textId="77777777" w:rsidR="00945087" w:rsidRPr="00F87C4A" w:rsidRDefault="00945087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14:paraId="73DAB339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631" w:type="dxa"/>
          </w:tcPr>
          <w:p w14:paraId="09C13499" w14:textId="77777777" w:rsidR="00945087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540B794B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281A84A6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429" w:type="dxa"/>
          </w:tcPr>
          <w:p w14:paraId="35EAD00C" w14:textId="77777777" w:rsidR="00945087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- 1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  <w:p w14:paraId="0C3C3B8F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7DC59AFD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1C5FA05C" w14:textId="77777777" w:rsidR="00945087" w:rsidRDefault="00945087" w:rsidP="00DD2519">
            <w:pPr>
              <w:jc w:val="both"/>
              <w:rPr>
                <w:sz w:val="28"/>
              </w:rPr>
            </w:pPr>
          </w:p>
        </w:tc>
        <w:tc>
          <w:tcPr>
            <w:tcW w:w="3398" w:type="dxa"/>
          </w:tcPr>
          <w:p w14:paraId="5058CE08" w14:textId="235721E7" w:rsidR="00945087" w:rsidRPr="0047103B" w:rsidRDefault="00945087" w:rsidP="009450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 w:rsidR="00875750">
              <w:rPr>
                <w:sz w:val="28"/>
              </w:rPr>
              <w:t xml:space="preserve">из списка </w:t>
            </w:r>
            <w:r>
              <w:rPr>
                <w:sz w:val="28"/>
              </w:rPr>
              <w:t>АК МГУ</w:t>
            </w:r>
            <w:r w:rsidRPr="0047103B">
              <w:rPr>
                <w:sz w:val="28"/>
              </w:rPr>
              <w:t xml:space="preserve"> </w:t>
            </w:r>
          </w:p>
          <w:p w14:paraId="1B97AAE9" w14:textId="6B2898D6" w:rsidR="00945087" w:rsidRDefault="00945087" w:rsidP="00945087">
            <w:pPr>
              <w:jc w:val="both"/>
              <w:rPr>
                <w:sz w:val="28"/>
              </w:rPr>
            </w:pPr>
          </w:p>
        </w:tc>
      </w:tr>
      <w:tr w:rsidR="00945087" w14:paraId="5BDCB131" w14:textId="77777777" w:rsidTr="00945087">
        <w:trPr>
          <w:trHeight w:val="1777"/>
        </w:trPr>
        <w:tc>
          <w:tcPr>
            <w:tcW w:w="3766" w:type="dxa"/>
            <w:vMerge/>
          </w:tcPr>
          <w:p w14:paraId="07A2F70D" w14:textId="77777777" w:rsidR="00945087" w:rsidRPr="00F87C4A" w:rsidRDefault="00945087" w:rsidP="00F87C4A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8"/>
                <w:szCs w:val="24"/>
                <w:lang w:eastAsia="ru-RU"/>
              </w:rPr>
            </w:pPr>
          </w:p>
        </w:tc>
        <w:tc>
          <w:tcPr>
            <w:tcW w:w="2642" w:type="dxa"/>
            <w:vMerge/>
          </w:tcPr>
          <w:p w14:paraId="11EC7103" w14:textId="77777777" w:rsidR="00945087" w:rsidRDefault="00945087" w:rsidP="0004505B">
            <w:pPr>
              <w:jc w:val="both"/>
              <w:rPr>
                <w:sz w:val="28"/>
              </w:rPr>
            </w:pPr>
          </w:p>
        </w:tc>
        <w:tc>
          <w:tcPr>
            <w:tcW w:w="2631" w:type="dxa"/>
          </w:tcPr>
          <w:p w14:paraId="1D77B2F6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36B837EA" w14:textId="0233C629" w:rsidR="00945087" w:rsidRDefault="00945087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</w:t>
            </w:r>
          </w:p>
        </w:tc>
        <w:tc>
          <w:tcPr>
            <w:tcW w:w="2429" w:type="dxa"/>
          </w:tcPr>
          <w:p w14:paraId="48568101" w14:textId="77777777" w:rsidR="00945087" w:rsidRDefault="00945087" w:rsidP="00945087">
            <w:pPr>
              <w:jc w:val="both"/>
              <w:rPr>
                <w:sz w:val="28"/>
              </w:rPr>
            </w:pPr>
          </w:p>
          <w:p w14:paraId="5445CBD9" w14:textId="74051642" w:rsidR="00945087" w:rsidRDefault="00945087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98" w:type="dxa"/>
          </w:tcPr>
          <w:p w14:paraId="78751C49" w14:textId="77777777" w:rsidR="00945087" w:rsidRPr="0047103B" w:rsidRDefault="00945087" w:rsidP="00945087">
            <w:pPr>
              <w:jc w:val="both"/>
              <w:rPr>
                <w:sz w:val="28"/>
              </w:rPr>
            </w:pPr>
          </w:p>
          <w:p w14:paraId="14AA1462" w14:textId="428FD7D0" w:rsidR="00945087" w:rsidRDefault="00945087" w:rsidP="00F55BC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</w:t>
            </w:r>
            <w:r w:rsidR="00F55BCB">
              <w:rPr>
                <w:sz w:val="28"/>
              </w:rPr>
              <w:t>Две статьи</w:t>
            </w:r>
            <w:r w:rsidR="00875750">
              <w:rPr>
                <w:sz w:val="28"/>
              </w:rPr>
              <w:t xml:space="preserve"> из </w:t>
            </w:r>
            <w:r w:rsidR="00F55BCB">
              <w:rPr>
                <w:sz w:val="28"/>
              </w:rPr>
              <w:t>ядра РИНЦ</w:t>
            </w:r>
            <w:r>
              <w:rPr>
                <w:sz w:val="28"/>
              </w:rPr>
              <w:t xml:space="preserve"> </w:t>
            </w:r>
            <w:r w:rsidRPr="005B6E32">
              <w:rPr>
                <w:sz w:val="28"/>
              </w:rPr>
              <w:t>(</w:t>
            </w:r>
            <w:r w:rsidR="00875750">
              <w:rPr>
                <w:sz w:val="28"/>
              </w:rPr>
              <w:t xml:space="preserve">или </w:t>
            </w:r>
            <w:r w:rsidRPr="005B6E32">
              <w:rPr>
                <w:sz w:val="28"/>
              </w:rPr>
              <w:t>справка о принятии статьи к публикации)</w:t>
            </w:r>
          </w:p>
        </w:tc>
      </w:tr>
    </w:tbl>
    <w:p w14:paraId="12838E47" w14:textId="77777777" w:rsidR="00854BF4" w:rsidRDefault="00854BF4" w:rsidP="0004505B">
      <w:pPr>
        <w:spacing w:after="0" w:line="240" w:lineRule="auto"/>
        <w:jc w:val="both"/>
        <w:rPr>
          <w:b/>
          <w:sz w:val="28"/>
        </w:rPr>
      </w:pPr>
    </w:p>
    <w:p w14:paraId="1ED1055E" w14:textId="77777777" w:rsidR="00602679" w:rsidRDefault="00602679" w:rsidP="0004505B">
      <w:pPr>
        <w:spacing w:after="0" w:line="240" w:lineRule="auto"/>
        <w:jc w:val="both"/>
        <w:rPr>
          <w:b/>
          <w:sz w:val="28"/>
        </w:rPr>
      </w:pPr>
    </w:p>
    <w:p w14:paraId="53C79D52" w14:textId="77777777" w:rsidR="00602679" w:rsidRDefault="00602679" w:rsidP="0004505B">
      <w:pPr>
        <w:spacing w:after="0" w:line="240" w:lineRule="auto"/>
        <w:jc w:val="both"/>
        <w:rPr>
          <w:b/>
          <w:sz w:val="28"/>
        </w:rPr>
      </w:pPr>
    </w:p>
    <w:p w14:paraId="2BEB3925" w14:textId="77777777" w:rsidR="00602679" w:rsidRDefault="00602679" w:rsidP="0004505B">
      <w:pPr>
        <w:spacing w:after="0" w:line="240" w:lineRule="auto"/>
        <w:jc w:val="both"/>
        <w:rPr>
          <w:b/>
          <w:sz w:val="28"/>
        </w:rPr>
      </w:pPr>
    </w:p>
    <w:p w14:paraId="79FBF88F" w14:textId="77777777" w:rsidR="00602679" w:rsidRDefault="00602679" w:rsidP="0004505B">
      <w:pPr>
        <w:spacing w:after="0" w:line="240" w:lineRule="auto"/>
        <w:jc w:val="both"/>
        <w:rPr>
          <w:b/>
          <w:sz w:val="28"/>
        </w:rPr>
      </w:pPr>
    </w:p>
    <w:p w14:paraId="0C62040F" w14:textId="4B792B9C" w:rsidR="00692953" w:rsidRPr="00F87C4A" w:rsidRDefault="009F215F" w:rsidP="0004505B">
      <w:pPr>
        <w:spacing w:after="0" w:line="240" w:lineRule="auto"/>
        <w:jc w:val="both"/>
        <w:rPr>
          <w:rFonts w:cstheme="minorHAnsi"/>
          <w:b/>
          <w:sz w:val="28"/>
        </w:rPr>
      </w:pPr>
      <w:r w:rsidRPr="00F87C4A">
        <w:rPr>
          <w:rFonts w:cstheme="minorHAnsi"/>
          <w:b/>
          <w:sz w:val="28"/>
        </w:rPr>
        <w:lastRenderedPageBreak/>
        <w:t>Тематическ</w:t>
      </w:r>
      <w:r w:rsidR="00602679">
        <w:rPr>
          <w:rFonts w:cstheme="minorHAnsi"/>
          <w:b/>
          <w:sz w:val="28"/>
        </w:rPr>
        <w:t>ое</w:t>
      </w:r>
      <w:r w:rsidRPr="00F87C4A">
        <w:rPr>
          <w:rFonts w:cstheme="minorHAnsi"/>
          <w:b/>
          <w:sz w:val="28"/>
        </w:rPr>
        <w:t xml:space="preserve"> н</w:t>
      </w:r>
      <w:r w:rsidR="00692953" w:rsidRPr="00F87C4A">
        <w:rPr>
          <w:rFonts w:cstheme="minorHAnsi"/>
          <w:b/>
          <w:sz w:val="28"/>
        </w:rPr>
        <w:t>аправлени</w:t>
      </w:r>
      <w:r w:rsidR="00602679">
        <w:rPr>
          <w:rFonts w:cstheme="minorHAnsi"/>
          <w:b/>
          <w:sz w:val="28"/>
        </w:rPr>
        <w:t>е</w:t>
      </w:r>
      <w:r w:rsidRPr="00F87C4A">
        <w:rPr>
          <w:rFonts w:cstheme="minorHAnsi"/>
          <w:b/>
          <w:sz w:val="28"/>
        </w:rPr>
        <w:t>:</w:t>
      </w:r>
    </w:p>
    <w:p w14:paraId="5860BA4C" w14:textId="77777777" w:rsidR="00602679" w:rsidRPr="00602679" w:rsidRDefault="00602679" w:rsidP="007F0631">
      <w:pPr>
        <w:pStyle w:val="a4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602679">
        <w:rPr>
          <w:rFonts w:eastAsia="Times New Roman" w:cstheme="minorHAnsi"/>
          <w:bCs/>
          <w:sz w:val="28"/>
          <w:szCs w:val="24"/>
          <w:lang w:eastAsia="ru-RU"/>
        </w:rPr>
        <w:t>Социальная архитектура</w:t>
      </w:r>
      <w:r>
        <w:rPr>
          <w:rFonts w:eastAsia="Times New Roman" w:cstheme="minorHAnsi"/>
          <w:bCs/>
          <w:color w:val="222222"/>
          <w:sz w:val="28"/>
          <w:szCs w:val="24"/>
          <w:lang w:eastAsia="ru-RU"/>
        </w:rPr>
        <w:t xml:space="preserve"> </w:t>
      </w:r>
    </w:p>
    <w:p w14:paraId="527B8806" w14:textId="77777777" w:rsidR="00602679" w:rsidRDefault="00602679" w:rsidP="00602679">
      <w:pPr>
        <w:pStyle w:val="a4"/>
        <w:spacing w:after="0" w:line="240" w:lineRule="auto"/>
        <w:jc w:val="both"/>
        <w:rPr>
          <w:rFonts w:eastAsia="Times New Roman" w:cstheme="minorHAnsi"/>
          <w:bCs/>
          <w:color w:val="222222"/>
          <w:sz w:val="28"/>
          <w:szCs w:val="24"/>
          <w:lang w:eastAsia="ru-RU"/>
        </w:rPr>
      </w:pPr>
    </w:p>
    <w:p w14:paraId="681E349B" w14:textId="77777777" w:rsidR="00602679" w:rsidRPr="00602679" w:rsidRDefault="00602679" w:rsidP="00602679">
      <w:pPr>
        <w:pStyle w:val="a4"/>
        <w:spacing w:after="0" w:line="240" w:lineRule="auto"/>
        <w:jc w:val="both"/>
        <w:rPr>
          <w:sz w:val="28"/>
        </w:rPr>
      </w:pPr>
      <w:bookmarkStart w:id="0" w:name="_GoBack"/>
      <w:bookmarkEnd w:id="0"/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409BAE30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0860" w14:textId="77777777" w:rsidR="002B637F" w:rsidRDefault="002B637F" w:rsidP="006F0372">
      <w:pPr>
        <w:spacing w:after="0" w:line="240" w:lineRule="auto"/>
      </w:pPr>
      <w:r>
        <w:separator/>
      </w:r>
    </w:p>
  </w:endnote>
  <w:endnote w:type="continuationSeparator" w:id="0">
    <w:p w14:paraId="42B8DBFB" w14:textId="77777777" w:rsidR="002B637F" w:rsidRDefault="002B637F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C7BE6" w14:textId="77777777" w:rsidR="002B637F" w:rsidRDefault="002B637F" w:rsidP="006F0372">
      <w:pPr>
        <w:spacing w:after="0" w:line="240" w:lineRule="auto"/>
      </w:pPr>
      <w:r>
        <w:separator/>
      </w:r>
    </w:p>
  </w:footnote>
  <w:footnote w:type="continuationSeparator" w:id="0">
    <w:p w14:paraId="4DD006FC" w14:textId="77777777" w:rsidR="002B637F" w:rsidRDefault="002B637F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E5B"/>
    <w:multiLevelType w:val="hybridMultilevel"/>
    <w:tmpl w:val="1088771C"/>
    <w:lvl w:ilvl="0" w:tplc="FDC2A5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7826"/>
    <w:multiLevelType w:val="hybridMultilevel"/>
    <w:tmpl w:val="45A6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62CA0"/>
    <w:multiLevelType w:val="hybridMultilevel"/>
    <w:tmpl w:val="5A80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4AC1"/>
    <w:multiLevelType w:val="hybridMultilevel"/>
    <w:tmpl w:val="4AE6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B637F"/>
    <w:rsid w:val="002F4C61"/>
    <w:rsid w:val="00311708"/>
    <w:rsid w:val="0034490A"/>
    <w:rsid w:val="00352CB5"/>
    <w:rsid w:val="00370599"/>
    <w:rsid w:val="003814E4"/>
    <w:rsid w:val="003A1358"/>
    <w:rsid w:val="003D4F92"/>
    <w:rsid w:val="00444374"/>
    <w:rsid w:val="00463046"/>
    <w:rsid w:val="00466A14"/>
    <w:rsid w:val="0047103B"/>
    <w:rsid w:val="004C17AE"/>
    <w:rsid w:val="004C5DD9"/>
    <w:rsid w:val="004D0E72"/>
    <w:rsid w:val="00574924"/>
    <w:rsid w:val="00595DAB"/>
    <w:rsid w:val="005B6E32"/>
    <w:rsid w:val="005D0F84"/>
    <w:rsid w:val="00602679"/>
    <w:rsid w:val="006202BB"/>
    <w:rsid w:val="006571DF"/>
    <w:rsid w:val="00692953"/>
    <w:rsid w:val="00693721"/>
    <w:rsid w:val="00694D6C"/>
    <w:rsid w:val="006C799E"/>
    <w:rsid w:val="006F0372"/>
    <w:rsid w:val="00703454"/>
    <w:rsid w:val="007121C9"/>
    <w:rsid w:val="00715361"/>
    <w:rsid w:val="007D4852"/>
    <w:rsid w:val="007E682B"/>
    <w:rsid w:val="007F0631"/>
    <w:rsid w:val="008307B2"/>
    <w:rsid w:val="00854BF4"/>
    <w:rsid w:val="008602DC"/>
    <w:rsid w:val="00875750"/>
    <w:rsid w:val="008E01FD"/>
    <w:rsid w:val="00945087"/>
    <w:rsid w:val="0094514E"/>
    <w:rsid w:val="00963C9E"/>
    <w:rsid w:val="0096762E"/>
    <w:rsid w:val="009B7ABA"/>
    <w:rsid w:val="009F215F"/>
    <w:rsid w:val="00AB5F7B"/>
    <w:rsid w:val="00AE1DBB"/>
    <w:rsid w:val="00BA26EA"/>
    <w:rsid w:val="00C2220C"/>
    <w:rsid w:val="00CB3536"/>
    <w:rsid w:val="00CB7C11"/>
    <w:rsid w:val="00CD1D2C"/>
    <w:rsid w:val="00CF5DA6"/>
    <w:rsid w:val="00D05723"/>
    <w:rsid w:val="00D31967"/>
    <w:rsid w:val="00D63DD5"/>
    <w:rsid w:val="00DD2519"/>
    <w:rsid w:val="00DD5917"/>
    <w:rsid w:val="00DF74D4"/>
    <w:rsid w:val="00E4232D"/>
    <w:rsid w:val="00F1575C"/>
    <w:rsid w:val="00F1780D"/>
    <w:rsid w:val="00F55BCB"/>
    <w:rsid w:val="00F87C4A"/>
    <w:rsid w:val="00F91419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  <w15:docId w15:val="{D8D86CB1-A5DD-4F8B-B89E-60ECF22F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EA"/>
  </w:style>
  <w:style w:type="paragraph" w:styleId="1">
    <w:name w:val="heading 1"/>
    <w:basedOn w:val="a"/>
    <w:link w:val="10"/>
    <w:uiPriority w:val="9"/>
    <w:qFormat/>
    <w:rsid w:val="009F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CC2-442A-41D0-BEFD-B4E4D2B2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Иван </cp:lastModifiedBy>
  <cp:revision>11</cp:revision>
  <cp:lastPrinted>2024-09-16T13:01:00Z</cp:lastPrinted>
  <dcterms:created xsi:type="dcterms:W3CDTF">2022-11-02T14:25:00Z</dcterms:created>
  <dcterms:modified xsi:type="dcterms:W3CDTF">2025-09-17T15:24:00Z</dcterms:modified>
</cp:coreProperties>
</file>